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      </w:t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EEF2365" wp14:editId="472DC091">
            <wp:simplePos x="0" y="0"/>
            <wp:positionH relativeFrom="column">
              <wp:posOffset>5792470</wp:posOffset>
            </wp:positionH>
            <wp:positionV relativeFrom="paragraph">
              <wp:posOffset>17145</wp:posOffset>
            </wp:positionV>
            <wp:extent cx="810260" cy="810260"/>
            <wp:effectExtent l="0" t="0" r="8890" b="8890"/>
            <wp:wrapNone/>
            <wp:docPr id="2" name="Obrázek 2" descr="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BA70BE1" wp14:editId="627F9D17">
            <wp:simplePos x="0" y="0"/>
            <wp:positionH relativeFrom="column">
              <wp:posOffset>-161925</wp:posOffset>
            </wp:positionH>
            <wp:positionV relativeFrom="paragraph">
              <wp:posOffset>22225</wp:posOffset>
            </wp:positionV>
            <wp:extent cx="742315" cy="831215"/>
            <wp:effectExtent l="0" t="0" r="635" b="6985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72DE8" w:rsidRP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</w:t>
      </w:r>
      <w:r w:rsidRPr="00A72DE8">
        <w:rPr>
          <w:rFonts w:ascii="Times New Roman" w:eastAsia="Times New Roman" w:hAnsi="Times New Roman" w:cs="Times New Roman"/>
          <w:b/>
          <w:lang w:eastAsia="cs-CZ"/>
        </w:rPr>
        <w:t xml:space="preserve">Mateřská škola                                                       </w:t>
      </w:r>
    </w:p>
    <w:p w:rsidR="00A72DE8" w:rsidRDefault="00A72DE8">
      <w:pPr>
        <w:rPr>
          <w:b/>
        </w:rPr>
      </w:pPr>
      <w:r w:rsidRPr="00A72DE8">
        <w:rPr>
          <w:b/>
        </w:rPr>
        <w:tab/>
      </w:r>
      <w:r>
        <w:rPr>
          <w:b/>
        </w:rPr>
        <w:t xml:space="preserve">            </w:t>
      </w:r>
      <w:r w:rsidRPr="00A72DE8">
        <w:rPr>
          <w:b/>
        </w:rPr>
        <w:t xml:space="preserve">Praha 5 – Košíře, Peroutkova 1004 </w:t>
      </w:r>
    </w:p>
    <w:p w:rsidR="00A72DE8" w:rsidRPr="00A72DE8" w:rsidRDefault="00A72DE8">
      <w:pPr>
        <w:rPr>
          <w:rFonts w:ascii="Arial" w:hAnsi="Arial" w:cs="Arial"/>
          <w:sz w:val="2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135"/>
        <w:gridCol w:w="5528"/>
        <w:gridCol w:w="2268"/>
        <w:gridCol w:w="1985"/>
      </w:tblGrid>
      <w:tr w:rsidR="00A616E6" w:rsidTr="00501278">
        <w:tc>
          <w:tcPr>
            <w:tcW w:w="109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6E6" w:rsidRPr="00BE067D" w:rsidRDefault="00A616E6" w:rsidP="00FD119C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A616E6">
              <w:rPr>
                <w:rFonts w:ascii="Arial" w:hAnsi="Arial" w:cs="Arial"/>
                <w:i/>
                <w:sz w:val="40"/>
              </w:rPr>
              <w:t>OBJEDNÁVKA</w:t>
            </w:r>
            <w:r w:rsidR="000D0E03">
              <w:rPr>
                <w:rFonts w:ascii="Arial" w:hAnsi="Arial" w:cs="Arial"/>
                <w:i/>
                <w:sz w:val="40"/>
              </w:rPr>
              <w:t xml:space="preserve">  </w:t>
            </w:r>
            <w:r w:rsidR="00BE067D">
              <w:rPr>
                <w:rFonts w:ascii="Arial" w:hAnsi="Arial" w:cs="Arial"/>
                <w:sz w:val="40"/>
              </w:rPr>
              <w:t>č.</w:t>
            </w:r>
            <w:proofErr w:type="gramEnd"/>
            <w:r w:rsidR="00BE067D">
              <w:rPr>
                <w:rFonts w:ascii="Arial" w:hAnsi="Arial" w:cs="Arial"/>
                <w:sz w:val="40"/>
              </w:rPr>
              <w:t xml:space="preserve"> 11/2020</w:t>
            </w:r>
            <w:bookmarkStart w:id="0" w:name="_GoBack"/>
            <w:bookmarkEnd w:id="0"/>
          </w:p>
        </w:tc>
      </w:tr>
      <w:tr w:rsidR="00807A55" w:rsidTr="00501278">
        <w:tc>
          <w:tcPr>
            <w:tcW w:w="66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 w:rsidRPr="00807A55">
              <w:rPr>
                <w:rFonts w:ascii="Arial" w:hAnsi="Arial" w:cs="Arial"/>
                <w:b/>
                <w:i/>
                <w:sz w:val="24"/>
              </w:rPr>
              <w:t>Odběratel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atum objednání: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807A55" w:rsidRPr="00D04303" w:rsidRDefault="00BE067D" w:rsidP="00807A55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15.4.2020</w:t>
            </w:r>
            <w:proofErr w:type="gramEnd"/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eřská škola Praha 5-Košíře, Peroutkova 1004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rPr>
          <w:trHeight w:val="562"/>
        </w:trPr>
        <w:tc>
          <w:tcPr>
            <w:tcW w:w="1135" w:type="dxa"/>
            <w:tcBorders>
              <w:left w:val="single" w:sz="18" w:space="0" w:color="auto"/>
              <w:bottom w:val="single" w:sz="4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Adresa: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outkova 1004/24</w:t>
            </w:r>
          </w:p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 00 Praha 5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501278" w:rsidRDefault="00D7314A" w:rsidP="00807A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70108170</w:t>
            </w:r>
            <w:r w:rsidR="006C0AA2">
              <w:rPr>
                <w:rFonts w:ascii="Arial" w:hAnsi="Arial" w:cs="Arial"/>
                <w:sz w:val="24"/>
              </w:rPr>
              <w:t xml:space="preserve">                      </w:t>
            </w:r>
            <w:r w:rsidR="006C0AA2" w:rsidRPr="006C0AA2">
              <w:rPr>
                <w:rFonts w:ascii="Arial" w:hAnsi="Arial" w:cs="Arial"/>
                <w:i/>
                <w:sz w:val="24"/>
              </w:rPr>
              <w:t>Datová schránka</w:t>
            </w:r>
            <w:r w:rsidR="006C0AA2">
              <w:rPr>
                <w:rFonts w:ascii="Arial" w:hAnsi="Arial" w:cs="Arial"/>
                <w:sz w:val="24"/>
              </w:rPr>
              <w:t>: fwvkxr2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proofErr w:type="spellStart"/>
            <w:r w:rsidRPr="00807A55">
              <w:rPr>
                <w:rFonts w:ascii="Arial" w:hAnsi="Arial" w:cs="Arial"/>
                <w:i/>
              </w:rPr>
              <w:t>Č.ú</w:t>
            </w:r>
            <w:proofErr w:type="spellEnd"/>
            <w:r w:rsidRPr="00807A55">
              <w:rPr>
                <w:rFonts w:ascii="Arial" w:hAnsi="Arial" w:cs="Arial"/>
                <w:i/>
              </w:rPr>
              <w:t>.:</w:t>
            </w:r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-6620020237/010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6521"/>
      </w:tblGrid>
      <w:tr w:rsidR="003D375F" w:rsidTr="003D375F">
        <w:tc>
          <w:tcPr>
            <w:tcW w:w="109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75F" w:rsidRPr="00807A55" w:rsidRDefault="003D375F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odavatel:</w:t>
            </w:r>
          </w:p>
        </w:tc>
      </w:tr>
      <w:tr w:rsidR="003D375F" w:rsidTr="003D375F">
        <w:tc>
          <w:tcPr>
            <w:tcW w:w="1135" w:type="dxa"/>
            <w:tcBorders>
              <w:left w:val="single" w:sz="18" w:space="0" w:color="auto"/>
            </w:tcBorders>
          </w:tcPr>
          <w:p w:rsidR="003D375F" w:rsidRPr="00D7314A" w:rsidRDefault="003D375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9781" w:type="dxa"/>
            <w:gridSpan w:val="2"/>
            <w:tcBorders>
              <w:right w:val="single" w:sz="18" w:space="0" w:color="auto"/>
            </w:tcBorders>
          </w:tcPr>
          <w:p w:rsidR="003D375F" w:rsidRPr="00A616E6" w:rsidRDefault="003521A1" w:rsidP="00E619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E4AB6">
              <w:rPr>
                <w:rFonts w:ascii="Arial" w:hAnsi="Arial" w:cs="Arial"/>
                <w:sz w:val="24"/>
              </w:rPr>
              <w:t>Vít Míchal</w:t>
            </w:r>
            <w:r>
              <w:rPr>
                <w:rFonts w:ascii="Arial" w:hAnsi="Arial" w:cs="Arial"/>
                <w:sz w:val="24"/>
              </w:rPr>
              <w:t xml:space="preserve">                                             </w:t>
            </w:r>
            <w:r w:rsidR="009E4AB6">
              <w:rPr>
                <w:rFonts w:ascii="Arial" w:hAnsi="Arial" w:cs="Arial"/>
                <w:sz w:val="24"/>
              </w:rPr>
              <w:t xml:space="preserve">                             </w:t>
            </w:r>
            <w:r>
              <w:rPr>
                <w:rFonts w:ascii="Arial" w:hAnsi="Arial" w:cs="Arial"/>
                <w:sz w:val="24"/>
              </w:rPr>
              <w:t>e-mail:</w:t>
            </w:r>
            <w:r w:rsidR="00DE2B57">
              <w:rPr>
                <w:rFonts w:ascii="Arial" w:hAnsi="Arial" w:cs="Arial"/>
                <w:sz w:val="24"/>
              </w:rPr>
              <w:t xml:space="preserve"> </w:t>
            </w:r>
            <w:r w:rsidR="009E4AB6">
              <w:rPr>
                <w:rFonts w:ascii="Arial" w:hAnsi="Arial" w:cs="Arial"/>
                <w:sz w:val="24"/>
              </w:rPr>
              <w:t>vita.mmm@tiscali.cz</w:t>
            </w:r>
          </w:p>
        </w:tc>
      </w:tr>
      <w:tr w:rsidR="003D375F" w:rsidTr="00137683">
        <w:trPr>
          <w:trHeight w:val="565"/>
        </w:trPr>
        <w:tc>
          <w:tcPr>
            <w:tcW w:w="1135" w:type="dxa"/>
            <w:tcBorders>
              <w:left w:val="single" w:sz="18" w:space="0" w:color="auto"/>
              <w:right w:val="single" w:sz="2" w:space="0" w:color="auto"/>
            </w:tcBorders>
          </w:tcPr>
          <w:p w:rsidR="003D375F" w:rsidRPr="003D375F" w:rsidRDefault="003D375F" w:rsidP="003D375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9781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E2B57" w:rsidRDefault="009E4AB6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 cihelnou 654/2</w:t>
            </w:r>
          </w:p>
          <w:p w:rsidR="009E4AB6" w:rsidRPr="00A616E6" w:rsidRDefault="009E4AB6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1 00  Praha 6</w:t>
            </w:r>
          </w:p>
        </w:tc>
      </w:tr>
      <w:tr w:rsidR="0084738B" w:rsidTr="00B60971">
        <w:trPr>
          <w:trHeight w:val="277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4738B" w:rsidRPr="003D375F" w:rsidRDefault="0084738B" w:rsidP="003D375F">
            <w:pPr>
              <w:rPr>
                <w:rFonts w:ascii="Arial" w:hAnsi="Arial" w:cs="Arial"/>
                <w:i/>
              </w:rPr>
            </w:pPr>
            <w:r w:rsidRPr="003D375F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Default="009E4AB6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43749</w:t>
            </w:r>
          </w:p>
        </w:tc>
        <w:tc>
          <w:tcPr>
            <w:tcW w:w="652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Default="0084738B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tová schránka:</w:t>
            </w: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D7314A" w:rsidTr="00501278">
        <w:tc>
          <w:tcPr>
            <w:tcW w:w="109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i/>
              </w:rPr>
            </w:pPr>
            <w:r w:rsidRPr="00D7314A">
              <w:rPr>
                <w:rFonts w:ascii="Arial" w:hAnsi="Arial" w:cs="Arial"/>
                <w:i/>
              </w:rPr>
              <w:t>Poznámka:</w:t>
            </w:r>
          </w:p>
          <w:p w:rsidR="00F372DF" w:rsidRDefault="00F372D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trola a doplnění údajů dodavatele na objednávce.</w:t>
            </w:r>
          </w:p>
          <w:p w:rsidR="00D7314A" w:rsidRDefault="00D7314A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 faktuře uvádějte: 1) zapsán v Obchodním rejstříku</w:t>
            </w:r>
          </w:p>
          <w:p w:rsidR="00D7314A" w:rsidRDefault="00D7314A" w:rsidP="00D7314A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      2) rozpis prací a materiálu</w:t>
            </w:r>
          </w:p>
          <w:p w:rsidR="00666B9A" w:rsidRDefault="00666B9A" w:rsidP="00666B9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luvní strany souhlasí se </w:t>
            </w:r>
            <w:r w:rsidR="00E87526">
              <w:rPr>
                <w:sz w:val="24"/>
                <w:szCs w:val="24"/>
              </w:rPr>
              <w:t xml:space="preserve">zpracováním osobních údajů a se </w:t>
            </w:r>
            <w:r>
              <w:rPr>
                <w:sz w:val="24"/>
                <w:szCs w:val="24"/>
              </w:rPr>
              <w:t>zveřejněním této objednávky v plném znění (v souladu se zákonem č. 340/2015 v platném znění – zákon o registru smluv).</w:t>
            </w:r>
          </w:p>
          <w:p w:rsidR="00666B9A" w:rsidRPr="00A616E6" w:rsidRDefault="00666B9A" w:rsidP="00D7314A">
            <w:pPr>
              <w:rPr>
                <w:rFonts w:ascii="Arial" w:hAnsi="Arial" w:cs="Arial"/>
                <w:sz w:val="24"/>
              </w:rPr>
            </w:pPr>
          </w:p>
        </w:tc>
      </w:tr>
      <w:tr w:rsidR="00D7314A" w:rsidTr="00A72DE8">
        <w:trPr>
          <w:trHeight w:val="3803"/>
        </w:trPr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xt: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9E4AB6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 základě cenové nabídky závazně objednáváme </w:t>
            </w:r>
            <w:r w:rsidR="00BE067D">
              <w:rPr>
                <w:rFonts w:ascii="Arial" w:hAnsi="Arial" w:cs="Arial"/>
                <w:sz w:val="24"/>
              </w:rPr>
              <w:t xml:space="preserve">zabudování dřevěné pergoly včetně rozšíření stínícího latování </w:t>
            </w: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</w:t>
            </w:r>
          </w:p>
          <w:p w:rsidR="00767138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Mgr. Naděžda Suchá </w:t>
            </w: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      ředitelka školy</w:t>
            </w:r>
          </w:p>
          <w:p w:rsidR="00D7314A" w:rsidRP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rmín:</w:t>
            </w:r>
          </w:p>
          <w:p w:rsidR="00D7314A" w:rsidRPr="00737E05" w:rsidRDefault="009E4AB6" w:rsidP="00D7314A">
            <w:pPr>
              <w:ind w:left="708" w:hanging="7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jpozději do 31.</w:t>
            </w:r>
            <w:r w:rsidR="00BE067D">
              <w:rPr>
                <w:rFonts w:ascii="Arial" w:hAnsi="Arial" w:cs="Arial"/>
                <w:sz w:val="24"/>
              </w:rPr>
              <w:t xml:space="preserve"> 5. 2020</w:t>
            </w:r>
          </w:p>
          <w:p w:rsidR="00D7314A" w:rsidRP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ena</w:t>
            </w:r>
            <w:r w:rsidR="00912F63">
              <w:rPr>
                <w:rFonts w:ascii="Arial" w:hAnsi="Arial" w:cs="Arial"/>
                <w:b/>
                <w:i/>
                <w:sz w:val="24"/>
              </w:rPr>
              <w:t xml:space="preserve"> včetně DPH</w:t>
            </w:r>
            <w:r>
              <w:rPr>
                <w:rFonts w:ascii="Arial" w:hAnsi="Arial" w:cs="Arial"/>
                <w:b/>
                <w:i/>
                <w:sz w:val="24"/>
              </w:rPr>
              <w:t>:</w:t>
            </w:r>
          </w:p>
          <w:p w:rsidR="00D7314A" w:rsidRPr="009E4AB6" w:rsidRDefault="009E4AB6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ca </w:t>
            </w:r>
            <w:r w:rsidR="00BE067D">
              <w:rPr>
                <w:rFonts w:ascii="Arial" w:hAnsi="Arial" w:cs="Arial"/>
                <w:sz w:val="24"/>
              </w:rPr>
              <w:t>136 100</w:t>
            </w:r>
            <w:r>
              <w:rPr>
                <w:rFonts w:ascii="Arial" w:hAnsi="Arial" w:cs="Arial"/>
                <w:sz w:val="24"/>
              </w:rPr>
              <w:t>,-Kč</w:t>
            </w:r>
          </w:p>
          <w:p w:rsidR="00E619FA" w:rsidRPr="00D7314A" w:rsidRDefault="00E619F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:rsidR="00916FA6" w:rsidRDefault="00916FA6"/>
    <w:p w:rsidR="00501278" w:rsidRDefault="00D73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 akceptoval objednávku dne:</w:t>
      </w:r>
      <w:r w:rsidR="00737E05">
        <w:rPr>
          <w:rFonts w:ascii="Arial" w:hAnsi="Arial" w:cs="Arial"/>
          <w:sz w:val="24"/>
        </w:rPr>
        <w:t xml:space="preserve">  </w:t>
      </w:r>
      <w:r w:rsidR="00BE067D">
        <w:rPr>
          <w:rFonts w:ascii="Arial" w:hAnsi="Arial" w:cs="Arial"/>
          <w:sz w:val="24"/>
        </w:rPr>
        <w:t>15. 4. 2020</w:t>
      </w:r>
    </w:p>
    <w:p w:rsidR="00D7314A" w:rsidRDefault="005012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_________________________________</w:t>
      </w:r>
    </w:p>
    <w:p w:rsidR="00501278" w:rsidRPr="00501278" w:rsidRDefault="005012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razítko-podpis</w:t>
      </w:r>
    </w:p>
    <w:sectPr w:rsidR="00501278" w:rsidRPr="00501278" w:rsidSect="00A72DE8">
      <w:pgSz w:w="11906" w:h="16838"/>
      <w:pgMar w:top="284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1CE2"/>
    <w:multiLevelType w:val="hybridMultilevel"/>
    <w:tmpl w:val="259EA7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E6"/>
    <w:rsid w:val="000D0E03"/>
    <w:rsid w:val="00137683"/>
    <w:rsid w:val="003521A1"/>
    <w:rsid w:val="003D375F"/>
    <w:rsid w:val="00501278"/>
    <w:rsid w:val="00666B9A"/>
    <w:rsid w:val="006C0AA2"/>
    <w:rsid w:val="00737E05"/>
    <w:rsid w:val="00767138"/>
    <w:rsid w:val="00807A55"/>
    <w:rsid w:val="0084738B"/>
    <w:rsid w:val="008B4A4C"/>
    <w:rsid w:val="00912F63"/>
    <w:rsid w:val="00916FA6"/>
    <w:rsid w:val="009E4AB6"/>
    <w:rsid w:val="00A616E6"/>
    <w:rsid w:val="00A72DE8"/>
    <w:rsid w:val="00BE067D"/>
    <w:rsid w:val="00C24D51"/>
    <w:rsid w:val="00D04303"/>
    <w:rsid w:val="00D7314A"/>
    <w:rsid w:val="00DE2B57"/>
    <w:rsid w:val="00E619FA"/>
    <w:rsid w:val="00E87526"/>
    <w:rsid w:val="00F372DF"/>
    <w:rsid w:val="00FC1419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E4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E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55C1-7B29-423A-A877-66A6D932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t</dc:creator>
  <cp:lastModifiedBy>monika</cp:lastModifiedBy>
  <cp:revision>2</cp:revision>
  <dcterms:created xsi:type="dcterms:W3CDTF">2020-04-14T16:01:00Z</dcterms:created>
  <dcterms:modified xsi:type="dcterms:W3CDTF">2020-04-14T16:01:00Z</dcterms:modified>
</cp:coreProperties>
</file>